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79" w:rsidRDefault="00395B79" w:rsidP="00395B7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395B79" w:rsidRDefault="00395B79" w:rsidP="00395B7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395B79" w:rsidRDefault="00395B79" w:rsidP="00395B79">
      <w:pPr>
        <w:jc w:val="center"/>
        <w:rPr>
          <w:b/>
          <w:sz w:val="24"/>
          <w:szCs w:val="24"/>
        </w:rPr>
      </w:pPr>
    </w:p>
    <w:p w:rsidR="00395B79" w:rsidRDefault="00395B79" w:rsidP="00395B79">
      <w:pPr>
        <w:jc w:val="center"/>
        <w:rPr>
          <w:b/>
          <w:sz w:val="24"/>
          <w:szCs w:val="24"/>
        </w:rPr>
      </w:pPr>
    </w:p>
    <w:p w:rsidR="00395B79" w:rsidRPr="005877DE" w:rsidRDefault="00395B79" w:rsidP="00395B79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395B79" w:rsidRDefault="00395B79" w:rsidP="00395B79">
      <w:pPr>
        <w:contextualSpacing/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ам</w:t>
      </w:r>
      <w:r w:rsidRPr="005877DE">
        <w:rPr>
          <w:b/>
          <w:sz w:val="24"/>
          <w:szCs w:val="24"/>
        </w:rPr>
        <w:t xml:space="preserve">: </w:t>
      </w:r>
    </w:p>
    <w:p w:rsidR="00B842AC" w:rsidRDefault="00B842AC" w:rsidP="00B842AC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, г. Томск, ул. Сибирская, дом №107</w:t>
      </w:r>
    </w:p>
    <w:p w:rsidR="00B842AC" w:rsidRDefault="00FA5A4A" w:rsidP="00B842AC">
      <w:pPr>
        <w:ind w:left="705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г. Томск, д. </w:t>
      </w:r>
      <w:proofErr w:type="spellStart"/>
      <w:r>
        <w:rPr>
          <w:b/>
          <w:sz w:val="22"/>
          <w:szCs w:val="22"/>
        </w:rPr>
        <w:t>Лоскутово</w:t>
      </w:r>
      <w:proofErr w:type="spellEnd"/>
      <w:r>
        <w:rPr>
          <w:b/>
          <w:sz w:val="22"/>
          <w:szCs w:val="22"/>
        </w:rPr>
        <w:t>, ул. Ленина, дом №5</w:t>
      </w:r>
    </w:p>
    <w:p w:rsidR="00B842AC" w:rsidRPr="00663CB7" w:rsidRDefault="00B842AC" w:rsidP="00B842AC">
      <w:pPr>
        <w:ind w:left="705"/>
        <w:jc w:val="center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.1.</w:t>
            </w:r>
            <w:r w:rsidRPr="00626054">
              <w:rPr>
                <w:sz w:val="22"/>
                <w:szCs w:val="22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2.1. </w:t>
            </w:r>
            <w:r w:rsidRPr="00626054">
              <w:rPr>
                <w:sz w:val="22"/>
                <w:szCs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Месторасположение объекта.</w:t>
            </w:r>
          </w:p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Характеристика объекта.</w:t>
            </w:r>
          </w:p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3.1 </w:t>
            </w:r>
            <w:r>
              <w:rPr>
                <w:b/>
                <w:sz w:val="22"/>
                <w:szCs w:val="22"/>
              </w:rPr>
              <w:t>г. Томск, ул. Сибирская,107</w:t>
            </w:r>
          </w:p>
          <w:p w:rsidR="00B842AC" w:rsidRPr="00626054" w:rsidRDefault="00B842AC" w:rsidP="00104B0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26054">
              <w:rPr>
                <w:color w:val="000000"/>
                <w:sz w:val="22"/>
                <w:szCs w:val="22"/>
              </w:rPr>
              <w:t>Строительный  объем</w:t>
            </w:r>
            <w:proofErr w:type="gramEnd"/>
            <w:r w:rsidRPr="00626054">
              <w:rPr>
                <w:color w:val="000000"/>
                <w:sz w:val="22"/>
                <w:szCs w:val="22"/>
              </w:rPr>
              <w:t xml:space="preserve"> здания- </w:t>
            </w:r>
            <w:r>
              <w:rPr>
                <w:color w:val="000000"/>
                <w:sz w:val="22"/>
                <w:szCs w:val="22"/>
              </w:rPr>
              <w:t>3089</w:t>
            </w:r>
            <w:r w:rsidRPr="00370803">
              <w:rPr>
                <w:color w:val="000000"/>
                <w:sz w:val="22"/>
                <w:szCs w:val="22"/>
              </w:rPr>
              <w:t>м3</w:t>
            </w:r>
            <w:r>
              <w:rPr>
                <w:color w:val="000000"/>
                <w:sz w:val="22"/>
                <w:szCs w:val="22"/>
              </w:rPr>
              <w:t>, высота здания-6,7м.</w:t>
            </w:r>
          </w:p>
          <w:p w:rsidR="00B842AC" w:rsidRPr="00626054" w:rsidRDefault="00B842AC" w:rsidP="00104B0D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двухэтажное</w:t>
            </w:r>
            <w:r w:rsidRPr="00626054">
              <w:rPr>
                <w:color w:val="000000"/>
                <w:sz w:val="22"/>
                <w:szCs w:val="22"/>
              </w:rPr>
              <w:t>. Материал стен – кирпич</w:t>
            </w:r>
            <w:r>
              <w:rPr>
                <w:color w:val="000000"/>
                <w:sz w:val="22"/>
                <w:szCs w:val="22"/>
              </w:rPr>
              <w:t>, шлакоблок</w:t>
            </w:r>
            <w:r w:rsidRPr="00626054">
              <w:rPr>
                <w:color w:val="000000"/>
                <w:sz w:val="22"/>
                <w:szCs w:val="22"/>
              </w:rPr>
              <w:t>.</w:t>
            </w:r>
          </w:p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.1.</w:t>
            </w:r>
            <w:r w:rsidRPr="00626054">
              <w:rPr>
                <w:sz w:val="22"/>
                <w:szCs w:val="22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Виды выполняемых работ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.1</w:t>
            </w:r>
            <w:r w:rsidRPr="00626054">
              <w:rPr>
                <w:sz w:val="22"/>
                <w:szCs w:val="22"/>
              </w:rPr>
              <w:t>. Разработка проектно-сметной документации на</w:t>
            </w:r>
            <w:r w:rsidRPr="00626054">
              <w:rPr>
                <w:b/>
                <w:sz w:val="22"/>
                <w:szCs w:val="22"/>
              </w:rPr>
              <w:t xml:space="preserve"> </w:t>
            </w:r>
            <w:r w:rsidRPr="00626054">
              <w:rPr>
                <w:sz w:val="22"/>
                <w:szCs w:val="22"/>
              </w:rPr>
              <w:t>Капитальный ремонт скатной крыши.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ные требования к конструктивным решениям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6.1 </w:t>
            </w:r>
            <w:r w:rsidRPr="00626054">
              <w:rPr>
                <w:sz w:val="22"/>
                <w:szCs w:val="22"/>
              </w:rPr>
              <w:t>Разработку проектно-сметной документации производить в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B842AC" w:rsidRPr="00626054" w:rsidRDefault="002262ED" w:rsidP="00104B0D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>Согласовать все конструктивные решения с заказчиком.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став и содержание рабочей документации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Pr="00626054">
              <w:rPr>
                <w:sz w:val="22"/>
                <w:szCs w:val="22"/>
              </w:rPr>
              <w:t xml:space="preserve">. Обмерные </w:t>
            </w:r>
            <w:proofErr w:type="gramStart"/>
            <w:r w:rsidRPr="00626054">
              <w:rPr>
                <w:sz w:val="22"/>
                <w:szCs w:val="22"/>
              </w:rPr>
              <w:t>работы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2кат)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</w:t>
            </w:r>
            <w:r w:rsidRPr="00626054">
              <w:rPr>
                <w:sz w:val="22"/>
                <w:szCs w:val="22"/>
              </w:rPr>
              <w:t>. Рабочая документация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  <w:r w:rsidRPr="00626054">
              <w:rPr>
                <w:sz w:val="22"/>
                <w:szCs w:val="22"/>
              </w:rPr>
              <w:t xml:space="preserve">   Архитектурные решения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Общие данные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ланы крыш, стропил, сечения, узлы, разрезы существующей и проектируемой крыши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пецификация материалов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теплотехнический расчет по утеплению чердачного перекрытия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расчет по нагрузкам на кровлю постоянных и временных(снеговых)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хема водосточной системы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схема элементов </w:t>
            </w:r>
            <w:proofErr w:type="spellStart"/>
            <w:r w:rsidRPr="00626054">
              <w:rPr>
                <w:sz w:val="22"/>
                <w:szCs w:val="22"/>
              </w:rPr>
              <w:t>молниезащиты</w:t>
            </w:r>
            <w:proofErr w:type="spellEnd"/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</w:t>
            </w:r>
            <w:r>
              <w:rPr>
                <w:sz w:val="22"/>
                <w:szCs w:val="22"/>
              </w:rPr>
              <w:t>н</w:t>
            </w:r>
            <w:r w:rsidRPr="00626054">
              <w:rPr>
                <w:sz w:val="22"/>
                <w:szCs w:val="22"/>
              </w:rPr>
              <w:t>тажные работы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едомости документов и др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4</w:t>
            </w:r>
            <w:r w:rsidRPr="00626054">
              <w:rPr>
                <w:sz w:val="22"/>
                <w:szCs w:val="22"/>
              </w:rPr>
              <w:t>. Технологические решения, строительные конструкции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</w:t>
            </w:r>
            <w:r w:rsidRPr="00626054">
              <w:rPr>
                <w:sz w:val="22"/>
                <w:szCs w:val="22"/>
              </w:rPr>
              <w:t>. Проектом предусмотреть: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нтажные работы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олную замену существующей кровли на проф</w:t>
            </w:r>
            <w:r w:rsidR="007050AA">
              <w:rPr>
                <w:sz w:val="22"/>
                <w:szCs w:val="22"/>
              </w:rPr>
              <w:t xml:space="preserve">илированный настил, </w:t>
            </w:r>
            <w:r w:rsidR="007050AA">
              <w:rPr>
                <w:sz w:val="22"/>
                <w:szCs w:val="22"/>
              </w:rPr>
              <w:t>обоснование, расчет примененного профиля приложить</w:t>
            </w:r>
            <w:r w:rsidR="007050AA">
              <w:rPr>
                <w:sz w:val="22"/>
                <w:szCs w:val="22"/>
              </w:rPr>
              <w:t>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астичную</w:t>
            </w:r>
            <w:r w:rsidRPr="00626054">
              <w:rPr>
                <w:sz w:val="22"/>
                <w:szCs w:val="22"/>
              </w:rPr>
              <w:t xml:space="preserve"> замену деревянных конструкций</w:t>
            </w:r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антисептирование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типирировани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Устройство утепления чердачного перекрытия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осстановление, утепление вентиляционных каналов, фановых труб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ывоз строительного мусора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-Другие объ</w:t>
            </w:r>
            <w:r w:rsidR="002262ED">
              <w:rPr>
                <w:sz w:val="22"/>
                <w:szCs w:val="22"/>
              </w:rPr>
              <w:t>емы, выявленные при обмерных работах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.6</w:t>
            </w:r>
            <w:r w:rsidRPr="00626054">
              <w:rPr>
                <w:sz w:val="22"/>
                <w:szCs w:val="22"/>
              </w:rPr>
              <w:t xml:space="preserve">. Сметная документация. 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фектная ведомость;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Сметная документация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 Сметный расчет выполнить базисно-индексным методом на </w:t>
            </w:r>
            <w:r>
              <w:rPr>
                <w:sz w:val="22"/>
                <w:szCs w:val="22"/>
              </w:rPr>
              <w:t>основании ФСНБ по состоянию на 3</w:t>
            </w:r>
            <w:r w:rsidRPr="00626054">
              <w:rPr>
                <w:sz w:val="22"/>
                <w:szCs w:val="22"/>
              </w:rPr>
              <w:t xml:space="preserve"> квартал 2015 года.</w:t>
            </w:r>
          </w:p>
          <w:p w:rsidR="00B842AC" w:rsidRPr="00626054" w:rsidRDefault="00B842AC" w:rsidP="00B842AC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 сметном расчете предусмотреть непредвиденные расходы</w:t>
            </w:r>
            <w:r>
              <w:rPr>
                <w:sz w:val="22"/>
                <w:szCs w:val="22"/>
              </w:rPr>
              <w:t xml:space="preserve"> 2%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Количество предоставляемых экземпляров</w:t>
            </w:r>
          </w:p>
        </w:tc>
        <w:tc>
          <w:tcPr>
            <w:tcW w:w="6705" w:type="dxa"/>
          </w:tcPr>
          <w:p w:rsidR="00B842AC" w:rsidRPr="00626054" w:rsidRDefault="00B842AC" w:rsidP="00B842AC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8.1. </w:t>
            </w:r>
            <w:r>
              <w:rPr>
                <w:sz w:val="22"/>
                <w:szCs w:val="22"/>
              </w:rPr>
              <w:t>Рабочей документации -ч</w:t>
            </w:r>
            <w:r w:rsidRPr="00626054">
              <w:rPr>
                <w:sz w:val="22"/>
                <w:szCs w:val="22"/>
              </w:rPr>
              <w:t xml:space="preserve">етыре экземпляра на бумажном </w:t>
            </w:r>
            <w:proofErr w:type="gramStart"/>
            <w:r w:rsidRPr="00626054">
              <w:rPr>
                <w:sz w:val="22"/>
                <w:szCs w:val="22"/>
              </w:rPr>
              <w:t>носителе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метной документации-2 экземпляра. Весь комплект разработанной документации </w:t>
            </w:r>
            <w:r w:rsidRPr="00626054">
              <w:rPr>
                <w:sz w:val="22"/>
                <w:szCs w:val="22"/>
              </w:rPr>
              <w:t xml:space="preserve">на электронном носителе на </w:t>
            </w:r>
            <w:r w:rsidRPr="00626054">
              <w:rPr>
                <w:sz w:val="22"/>
                <w:szCs w:val="22"/>
                <w:lang w:val="en-US"/>
              </w:rPr>
              <w:t>CD</w:t>
            </w: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Pr="00626054">
              <w:rPr>
                <w:sz w:val="22"/>
                <w:szCs w:val="22"/>
              </w:rPr>
              <w:t xml:space="preserve">или  </w:t>
            </w:r>
            <w:r w:rsidRPr="00626054">
              <w:rPr>
                <w:sz w:val="22"/>
                <w:szCs w:val="22"/>
                <w:lang w:val="en-US"/>
              </w:rPr>
              <w:t>DVD</w:t>
            </w:r>
            <w:proofErr w:type="gramEnd"/>
            <w:r w:rsidRPr="00626054">
              <w:rPr>
                <w:sz w:val="22"/>
                <w:szCs w:val="22"/>
              </w:rPr>
              <w:t>- диске.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Требования к качеству и результату работ.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1</w:t>
            </w:r>
            <w:r w:rsidRPr="00626054">
              <w:rPr>
                <w:sz w:val="22"/>
                <w:szCs w:val="22"/>
              </w:rPr>
              <w:t xml:space="preserve">. Приемку выполненных работ осуществляет Заказчик. В процессе приемочного контроля оценивается </w:t>
            </w:r>
            <w:proofErr w:type="gramStart"/>
            <w:r w:rsidRPr="00626054">
              <w:rPr>
                <w:sz w:val="22"/>
                <w:szCs w:val="22"/>
              </w:rPr>
              <w:t>полнота  и</w:t>
            </w:r>
            <w:proofErr w:type="gramEnd"/>
            <w:r w:rsidRPr="00626054">
              <w:rPr>
                <w:sz w:val="22"/>
                <w:szCs w:val="22"/>
              </w:rPr>
              <w:t xml:space="preserve"> качество выполненных работ в соответствии с заданием на проектирование и нормативным документами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2.</w:t>
            </w:r>
            <w:r w:rsidRPr="00626054">
              <w:rPr>
                <w:sz w:val="22"/>
                <w:szCs w:val="22"/>
              </w:rPr>
              <w:t xml:space="preserve"> В случае выявления грубых нарушений и отступлений от задания на проектирование, Заказчик имеет право потребовать их переделки и применения финансово-экономические санкции согласно договору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3.</w:t>
            </w:r>
            <w:r w:rsidRPr="00626054">
              <w:rPr>
                <w:sz w:val="22"/>
                <w:szCs w:val="22"/>
              </w:rPr>
              <w:t xml:space="preserve">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в течение установленного гарантийного срока.  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4.</w:t>
            </w:r>
            <w:r w:rsidRPr="00626054">
              <w:rPr>
                <w:sz w:val="22"/>
                <w:szCs w:val="22"/>
              </w:rPr>
              <w:t xml:space="preserve"> Срок предоставления гарантий качества работ не менее 36 месяцев с даты подписания сторонами акта сдачи-приемки выполненных работ.       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Pr="00626054">
              <w:rPr>
                <w:b/>
                <w:color w:val="000000"/>
                <w:sz w:val="22"/>
                <w:szCs w:val="22"/>
              </w:rPr>
              <w:t>9.5.</w:t>
            </w:r>
            <w:r w:rsidRPr="00626054">
              <w:rPr>
                <w:sz w:val="22"/>
                <w:szCs w:val="22"/>
              </w:rPr>
              <w:t>.</w:t>
            </w:r>
            <w:proofErr w:type="gramEnd"/>
            <w:r w:rsidRPr="00626054">
              <w:rPr>
                <w:sz w:val="22"/>
                <w:szCs w:val="22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B842AC" w:rsidRDefault="00B842AC" w:rsidP="00104B0D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6.</w:t>
            </w:r>
            <w:r w:rsidRPr="0062605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 </w:t>
            </w:r>
            <w:proofErr w:type="gramStart"/>
            <w:r>
              <w:rPr>
                <w:sz w:val="22"/>
                <w:szCs w:val="22"/>
              </w:rPr>
              <w:t>момента  окончательной</w:t>
            </w:r>
            <w:proofErr w:type="gramEnd"/>
            <w:r>
              <w:rPr>
                <w:sz w:val="22"/>
                <w:szCs w:val="22"/>
              </w:rPr>
              <w:t xml:space="preserve">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B842AC" w:rsidRDefault="00B842AC" w:rsidP="00104B0D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.</w:t>
            </w:r>
            <w:r>
              <w:rPr>
                <w:sz w:val="22"/>
                <w:szCs w:val="22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B842AC" w:rsidRDefault="00B842AC" w:rsidP="00104B0D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.</w:t>
            </w:r>
            <w:r>
              <w:rPr>
                <w:sz w:val="22"/>
                <w:szCs w:val="22"/>
              </w:rPr>
              <w:t xml:space="preserve"> Предъявление и сдача выполненных работ Заказчику в установленном порядке, согласно договору.</w:t>
            </w:r>
          </w:p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.1.</w:t>
            </w:r>
            <w:r w:rsidRPr="00626054">
              <w:rPr>
                <w:sz w:val="22"/>
                <w:szCs w:val="22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B842AC" w:rsidRPr="00626054" w:rsidTr="00104B0D">
        <w:tc>
          <w:tcPr>
            <w:tcW w:w="709" w:type="dxa"/>
          </w:tcPr>
          <w:p w:rsidR="00B842AC" w:rsidRPr="00626054" w:rsidRDefault="00B842AC" w:rsidP="00104B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05" w:type="dxa"/>
          </w:tcPr>
          <w:p w:rsidR="00B842AC" w:rsidRPr="00626054" w:rsidRDefault="00B842AC" w:rsidP="00104B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2"/>
          <w:szCs w:val="22"/>
        </w:rPr>
      </w:pPr>
    </w:p>
    <w:p w:rsidR="00FA5A4A" w:rsidRPr="00663CB7" w:rsidRDefault="00FA5A4A" w:rsidP="00FA5A4A">
      <w:pPr>
        <w:ind w:left="705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г. Томск, д. </w:t>
      </w:r>
      <w:proofErr w:type="spellStart"/>
      <w:r>
        <w:rPr>
          <w:b/>
          <w:sz w:val="22"/>
          <w:szCs w:val="22"/>
        </w:rPr>
        <w:t>Лоскутово</w:t>
      </w:r>
      <w:proofErr w:type="spellEnd"/>
      <w:r>
        <w:rPr>
          <w:b/>
          <w:sz w:val="22"/>
          <w:szCs w:val="22"/>
        </w:rPr>
        <w:t>, ул. Ленина, дом №5</w:t>
      </w: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.1.</w:t>
            </w:r>
            <w:r w:rsidRPr="00626054">
              <w:rPr>
                <w:sz w:val="22"/>
                <w:szCs w:val="22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2.1. </w:t>
            </w:r>
            <w:r w:rsidRPr="00626054">
              <w:rPr>
                <w:sz w:val="22"/>
                <w:szCs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Месторасположение объекта.</w:t>
            </w:r>
          </w:p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Характеристика объекта.</w:t>
            </w:r>
          </w:p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3.1 </w:t>
            </w:r>
            <w:r>
              <w:rPr>
                <w:b/>
                <w:sz w:val="22"/>
                <w:szCs w:val="22"/>
              </w:rPr>
              <w:t xml:space="preserve">г. Томск, д. </w:t>
            </w:r>
            <w:proofErr w:type="spellStart"/>
            <w:r>
              <w:rPr>
                <w:b/>
                <w:sz w:val="22"/>
                <w:szCs w:val="22"/>
              </w:rPr>
              <w:t>Лоскутово</w:t>
            </w:r>
            <w:proofErr w:type="spellEnd"/>
            <w:r>
              <w:rPr>
                <w:b/>
                <w:sz w:val="22"/>
                <w:szCs w:val="22"/>
              </w:rPr>
              <w:t>, ул. Ленина, дом №5</w:t>
            </w:r>
          </w:p>
          <w:p w:rsidR="00FA5A4A" w:rsidRPr="00626054" w:rsidRDefault="00FA5A4A" w:rsidP="00180CFE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26054">
              <w:rPr>
                <w:color w:val="000000"/>
                <w:sz w:val="22"/>
                <w:szCs w:val="22"/>
              </w:rPr>
              <w:t>Строительный  объем</w:t>
            </w:r>
            <w:proofErr w:type="gramEnd"/>
            <w:r w:rsidRPr="00626054">
              <w:rPr>
                <w:color w:val="000000"/>
                <w:sz w:val="22"/>
                <w:szCs w:val="22"/>
              </w:rPr>
              <w:t xml:space="preserve"> здания</w:t>
            </w:r>
            <w:r w:rsidRPr="004C3B5F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697</w:t>
            </w:r>
            <w:r w:rsidRPr="004C3B5F">
              <w:rPr>
                <w:color w:val="000000"/>
                <w:sz w:val="22"/>
                <w:szCs w:val="22"/>
              </w:rPr>
              <w:t>м3, высота</w:t>
            </w:r>
            <w:r>
              <w:rPr>
                <w:color w:val="000000"/>
                <w:sz w:val="22"/>
                <w:szCs w:val="22"/>
              </w:rPr>
              <w:t xml:space="preserve"> здания-15м</w:t>
            </w:r>
          </w:p>
          <w:p w:rsidR="00FA5A4A" w:rsidRPr="00626054" w:rsidRDefault="00FA5A4A" w:rsidP="00180CFE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дание  пятиэтажное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  <w:r w:rsidRPr="00626054">
              <w:rPr>
                <w:color w:val="000000"/>
                <w:sz w:val="22"/>
                <w:szCs w:val="22"/>
              </w:rPr>
              <w:t xml:space="preserve"> Материал стен –</w:t>
            </w:r>
            <w:r>
              <w:rPr>
                <w:color w:val="000000"/>
                <w:sz w:val="22"/>
                <w:szCs w:val="22"/>
              </w:rPr>
              <w:t xml:space="preserve"> кирпич</w:t>
            </w:r>
            <w:r w:rsidRPr="00626054">
              <w:rPr>
                <w:color w:val="000000"/>
                <w:sz w:val="22"/>
                <w:szCs w:val="22"/>
              </w:rPr>
              <w:t>.</w:t>
            </w:r>
          </w:p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4.1.</w:t>
            </w:r>
            <w:r w:rsidRPr="00626054">
              <w:rPr>
                <w:sz w:val="22"/>
                <w:szCs w:val="22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Виды выполняемых работ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5.1</w:t>
            </w:r>
            <w:r w:rsidRPr="00626054">
              <w:rPr>
                <w:sz w:val="22"/>
                <w:szCs w:val="22"/>
              </w:rPr>
              <w:t xml:space="preserve">. Разработка проектно-сметной </w:t>
            </w:r>
            <w:r w:rsidRPr="001E0EDA">
              <w:rPr>
                <w:sz w:val="22"/>
                <w:szCs w:val="22"/>
              </w:rPr>
              <w:t>документации на</w:t>
            </w:r>
            <w:r w:rsidRPr="001E0EDA">
              <w:rPr>
                <w:b/>
                <w:sz w:val="22"/>
                <w:szCs w:val="22"/>
              </w:rPr>
              <w:t xml:space="preserve"> переустройство невентилируемой крыши на вентилируемую крышу.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Основные требования к конструктивным решениям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 xml:space="preserve">6.1 </w:t>
            </w:r>
            <w:r w:rsidRPr="00626054">
              <w:rPr>
                <w:sz w:val="22"/>
                <w:szCs w:val="22"/>
              </w:rPr>
              <w:t>Разработку проектно-сметной документации производить в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>Согласовать все конструктивные решения с заказчиком.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остав и содержание рабочей документации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.1. Обследование строительных конструкций</w:t>
            </w:r>
            <w:r>
              <w:rPr>
                <w:sz w:val="22"/>
                <w:szCs w:val="22"/>
              </w:rPr>
              <w:t xml:space="preserve"> (2 кат)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7.2. Обмерные </w:t>
            </w:r>
            <w:proofErr w:type="gramStart"/>
            <w:r w:rsidRPr="00626054">
              <w:rPr>
                <w:sz w:val="22"/>
                <w:szCs w:val="22"/>
              </w:rPr>
              <w:t>работы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2 кат)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.3. Рабочая документация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.4   Архитектурные решения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Общие данные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планы крыш, стропил, сечения, узлы, разрезы существующей и проектируемой крыши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пецификация материалов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теплотехнический расчет по утеплению чердачного перекрытия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расчет по нагрузкам на кровлю постоянных и временных(снеговых)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схема водосточной системы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схема элементов </w:t>
            </w:r>
            <w:proofErr w:type="spellStart"/>
            <w:r w:rsidRPr="00626054">
              <w:rPr>
                <w:sz w:val="22"/>
                <w:szCs w:val="22"/>
              </w:rPr>
              <w:t>молниезащиты</w:t>
            </w:r>
            <w:proofErr w:type="spellEnd"/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</w:t>
            </w:r>
            <w:r>
              <w:rPr>
                <w:sz w:val="22"/>
                <w:szCs w:val="22"/>
              </w:rPr>
              <w:t>н</w:t>
            </w:r>
            <w:r w:rsidRPr="00626054">
              <w:rPr>
                <w:sz w:val="22"/>
                <w:szCs w:val="22"/>
              </w:rPr>
              <w:t>тажные работы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едомости документов и др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</w:t>
            </w:r>
            <w:r w:rsidRPr="00626054">
              <w:rPr>
                <w:sz w:val="22"/>
                <w:szCs w:val="22"/>
              </w:rPr>
              <w:t>. Проектом предусмотреть:</w:t>
            </w:r>
          </w:p>
          <w:p w:rsidR="00FA5A4A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демонтажные работы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стройство подстропильной, стропильной систем с </w:t>
            </w:r>
            <w:proofErr w:type="spellStart"/>
            <w:r>
              <w:rPr>
                <w:sz w:val="22"/>
                <w:szCs w:val="22"/>
              </w:rPr>
              <w:t>антисептирование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типирировани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стройство кро</w:t>
            </w:r>
            <w:r w:rsidR="007050AA">
              <w:rPr>
                <w:sz w:val="22"/>
                <w:szCs w:val="22"/>
              </w:rPr>
              <w:t xml:space="preserve">вли из профилированного настила, </w:t>
            </w:r>
            <w:r w:rsidR="007050AA">
              <w:rPr>
                <w:sz w:val="22"/>
                <w:szCs w:val="22"/>
              </w:rPr>
              <w:t>обоснование, расчет примененного профиля приложить</w:t>
            </w:r>
            <w:bookmarkStart w:id="0" w:name="_GoBack"/>
            <w:bookmarkEnd w:id="0"/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Устройство утепления чердачного перекрытия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Восстановление, утепление вентиляционных каналов, фановых труб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стройство</w:t>
            </w:r>
            <w:r w:rsidRPr="00626054">
              <w:rPr>
                <w:sz w:val="22"/>
                <w:szCs w:val="22"/>
              </w:rPr>
              <w:t xml:space="preserve"> организованного водостока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ывоз строительного мусора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-Другие объемы, выявленные при обследовании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6</w:t>
            </w:r>
            <w:r w:rsidRPr="00626054">
              <w:rPr>
                <w:sz w:val="22"/>
                <w:szCs w:val="22"/>
              </w:rPr>
              <w:t xml:space="preserve">. Сметная документация. 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Сметная документация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- Сметный расчет выполнить базисно-индексным методом на </w:t>
            </w:r>
            <w:r>
              <w:rPr>
                <w:sz w:val="22"/>
                <w:szCs w:val="22"/>
              </w:rPr>
              <w:t>основании ФСНБ по состоянию на 3</w:t>
            </w:r>
            <w:r w:rsidRPr="00626054">
              <w:rPr>
                <w:sz w:val="22"/>
                <w:szCs w:val="22"/>
              </w:rPr>
              <w:t xml:space="preserve"> квартал 2015 года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- В сметном расчете предусмотреть непредвиденные расходы</w:t>
            </w:r>
            <w:r>
              <w:rPr>
                <w:sz w:val="22"/>
                <w:szCs w:val="22"/>
              </w:rPr>
              <w:t xml:space="preserve"> 2%</w:t>
            </w:r>
            <w:r w:rsidRPr="00626054">
              <w:rPr>
                <w:sz w:val="22"/>
                <w:szCs w:val="22"/>
              </w:rPr>
              <w:t>(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Количество предоставляемых экземпляров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8.1. . </w:t>
            </w:r>
            <w:r>
              <w:rPr>
                <w:sz w:val="22"/>
                <w:szCs w:val="22"/>
              </w:rPr>
              <w:t>Рабочей документации -ч</w:t>
            </w:r>
            <w:r w:rsidRPr="00626054">
              <w:rPr>
                <w:sz w:val="22"/>
                <w:szCs w:val="22"/>
              </w:rPr>
              <w:t xml:space="preserve">етыре экземпляра на бумажном </w:t>
            </w:r>
            <w:proofErr w:type="gramStart"/>
            <w:r w:rsidRPr="00626054">
              <w:rPr>
                <w:sz w:val="22"/>
                <w:szCs w:val="22"/>
              </w:rPr>
              <w:t>носителе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метной документации-2 экземпляра. Весь комплект разработанной документации </w:t>
            </w:r>
            <w:r w:rsidRPr="00626054">
              <w:rPr>
                <w:sz w:val="22"/>
                <w:szCs w:val="22"/>
              </w:rPr>
              <w:t xml:space="preserve">на электронном носителе на </w:t>
            </w:r>
            <w:r w:rsidRPr="00626054">
              <w:rPr>
                <w:sz w:val="22"/>
                <w:szCs w:val="22"/>
                <w:lang w:val="en-US"/>
              </w:rPr>
              <w:t>CD</w:t>
            </w: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Pr="00626054">
              <w:rPr>
                <w:sz w:val="22"/>
                <w:szCs w:val="22"/>
              </w:rPr>
              <w:t xml:space="preserve">или  </w:t>
            </w:r>
            <w:r w:rsidRPr="00626054">
              <w:rPr>
                <w:sz w:val="22"/>
                <w:szCs w:val="22"/>
                <w:lang w:val="en-US"/>
              </w:rPr>
              <w:t>DVD</w:t>
            </w:r>
            <w:proofErr w:type="gramEnd"/>
            <w:r w:rsidRPr="00626054">
              <w:rPr>
                <w:sz w:val="22"/>
                <w:szCs w:val="22"/>
              </w:rPr>
              <w:t>- диске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Требования к качеству и результату работ.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1</w:t>
            </w:r>
            <w:r w:rsidRPr="00626054">
              <w:rPr>
                <w:sz w:val="22"/>
                <w:szCs w:val="22"/>
              </w:rPr>
              <w:t xml:space="preserve">. Приемку выполненных работ осуществляет Заказчик. В процессе приемочного контроля оценивается </w:t>
            </w:r>
            <w:proofErr w:type="gramStart"/>
            <w:r w:rsidRPr="00626054">
              <w:rPr>
                <w:sz w:val="22"/>
                <w:szCs w:val="22"/>
              </w:rPr>
              <w:t>полнота  и</w:t>
            </w:r>
            <w:proofErr w:type="gramEnd"/>
            <w:r w:rsidRPr="00626054">
              <w:rPr>
                <w:sz w:val="22"/>
                <w:szCs w:val="22"/>
              </w:rPr>
              <w:t xml:space="preserve"> качество выполненных работ в соответствии с заданием на проектирование и нормативным документами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2.</w:t>
            </w:r>
            <w:r w:rsidRPr="00626054">
              <w:rPr>
                <w:sz w:val="22"/>
                <w:szCs w:val="22"/>
              </w:rPr>
              <w:t xml:space="preserve"> В случае выявления грубых нарушений и отступлений от задания на проектирование, Заказчик имеет право потребовать их переделки и применения финансово-экономические санкции согласно договору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3.</w:t>
            </w:r>
            <w:r w:rsidRPr="00626054">
              <w:rPr>
                <w:sz w:val="22"/>
                <w:szCs w:val="22"/>
              </w:rPr>
              <w:t xml:space="preserve"> Подрядчик обязан обеспечить своевременное устранение недостатков, выявленных при приемке проектной документации</w:t>
            </w:r>
            <w:r>
              <w:rPr>
                <w:sz w:val="22"/>
                <w:szCs w:val="22"/>
              </w:rPr>
              <w:t>, проверке</w:t>
            </w:r>
            <w:r w:rsidRPr="00626054">
              <w:rPr>
                <w:sz w:val="22"/>
                <w:szCs w:val="22"/>
              </w:rPr>
              <w:t xml:space="preserve"> и в процессе выполнения работ по капитальному ремонту, в течение установленного гарантийного срока.  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9.4.</w:t>
            </w:r>
            <w:r w:rsidRPr="00626054">
              <w:rPr>
                <w:sz w:val="22"/>
                <w:szCs w:val="22"/>
              </w:rPr>
              <w:t xml:space="preserve"> Срок предоставления гарантий качества работ не менее 36 месяцев с даты подписания сторонами акта сдачи-приемки выполненных работ.       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 xml:space="preserve"> </w:t>
            </w:r>
            <w:proofErr w:type="gramStart"/>
            <w:r w:rsidRPr="00626054">
              <w:rPr>
                <w:b/>
                <w:color w:val="000000"/>
                <w:sz w:val="22"/>
                <w:szCs w:val="22"/>
              </w:rPr>
              <w:t>9.5.</w:t>
            </w:r>
            <w:r w:rsidRPr="00626054">
              <w:rPr>
                <w:sz w:val="22"/>
                <w:szCs w:val="22"/>
              </w:rPr>
              <w:t>.</w:t>
            </w:r>
            <w:proofErr w:type="gramEnd"/>
            <w:r w:rsidRPr="00626054">
              <w:rPr>
                <w:sz w:val="22"/>
                <w:szCs w:val="22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FA5A4A" w:rsidRDefault="00FA5A4A" w:rsidP="00180CFE">
            <w:pPr>
              <w:ind w:firstLine="0"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9.6.</w:t>
            </w:r>
            <w:r w:rsidRPr="0062605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 </w:t>
            </w:r>
            <w:proofErr w:type="gramStart"/>
            <w:r>
              <w:rPr>
                <w:sz w:val="22"/>
                <w:szCs w:val="22"/>
              </w:rPr>
              <w:t>момента  окончательной</w:t>
            </w:r>
            <w:proofErr w:type="gramEnd"/>
            <w:r>
              <w:rPr>
                <w:sz w:val="22"/>
                <w:szCs w:val="22"/>
              </w:rPr>
              <w:t xml:space="preserve"> сдачи разработанной ПСД, предоставить Заказчику комплект  документации, для ознакомления и передачи на проверку сметы на достоверность расценок.</w:t>
            </w:r>
          </w:p>
          <w:p w:rsidR="00FA5A4A" w:rsidRDefault="00FA5A4A" w:rsidP="00180CFE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.</w:t>
            </w:r>
            <w:r>
              <w:rPr>
                <w:sz w:val="22"/>
                <w:szCs w:val="22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FA5A4A" w:rsidRDefault="00FA5A4A" w:rsidP="00180CFE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.</w:t>
            </w:r>
            <w:r>
              <w:rPr>
                <w:sz w:val="22"/>
                <w:szCs w:val="22"/>
              </w:rPr>
              <w:t xml:space="preserve"> Предъявление и сдача выполненных работ Заказчику в установленном порядке, согласно договору.</w:t>
            </w:r>
          </w:p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contextualSpacing/>
              <w:rPr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10.1.</w:t>
            </w:r>
            <w:r w:rsidRPr="00626054">
              <w:rPr>
                <w:sz w:val="22"/>
                <w:szCs w:val="22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A5A4A" w:rsidRPr="00626054" w:rsidTr="00180CFE">
        <w:tc>
          <w:tcPr>
            <w:tcW w:w="709" w:type="dxa"/>
          </w:tcPr>
          <w:p w:rsidR="00FA5A4A" w:rsidRPr="00626054" w:rsidRDefault="00FA5A4A" w:rsidP="00180C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 w:rsidRPr="006260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05" w:type="dxa"/>
          </w:tcPr>
          <w:p w:rsidR="00FA5A4A" w:rsidRPr="00626054" w:rsidRDefault="00FA5A4A" w:rsidP="00180CFE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395B79" w:rsidRDefault="00395B79" w:rsidP="006648D8">
      <w:pPr>
        <w:jc w:val="right"/>
        <w:rPr>
          <w:i/>
          <w:iCs/>
          <w:sz w:val="22"/>
          <w:szCs w:val="22"/>
        </w:rPr>
      </w:pPr>
    </w:p>
    <w:p w:rsidR="00395B79" w:rsidRPr="00626054" w:rsidRDefault="00395B79" w:rsidP="006648D8">
      <w:pPr>
        <w:jc w:val="right"/>
        <w:rPr>
          <w:i/>
          <w:iCs/>
          <w:sz w:val="22"/>
          <w:szCs w:val="22"/>
        </w:rPr>
      </w:pPr>
    </w:p>
    <w:p w:rsidR="005521BC" w:rsidRPr="00626054" w:rsidRDefault="005521BC" w:rsidP="005521BC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6"/>
        <w:gridCol w:w="4699"/>
      </w:tblGrid>
      <w:tr w:rsidR="005521BC" w:rsidRPr="00626054" w:rsidTr="005521BC">
        <w:tc>
          <w:tcPr>
            <w:tcW w:w="4785" w:type="dxa"/>
            <w:hideMark/>
          </w:tcPr>
          <w:p w:rsidR="005521BC" w:rsidRPr="00626054" w:rsidRDefault="005521BC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Pr="00626054" w:rsidRDefault="005521BC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sz w:val="22"/>
                <w:szCs w:val="22"/>
              </w:rPr>
              <w:t>ПОДРЯДЧИК:</w:t>
            </w:r>
          </w:p>
        </w:tc>
      </w:tr>
      <w:tr w:rsidR="005521BC" w:rsidRPr="00626054" w:rsidTr="005521BC">
        <w:tc>
          <w:tcPr>
            <w:tcW w:w="4785" w:type="dxa"/>
          </w:tcPr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  <w:r w:rsidRPr="00626054">
              <w:rPr>
                <w:bCs/>
                <w:sz w:val="22"/>
                <w:szCs w:val="22"/>
              </w:rPr>
              <w:t>Генеральный директор</w:t>
            </w:r>
          </w:p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5521BC" w:rsidRPr="00626054" w:rsidRDefault="00CE3DE4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bCs/>
                <w:sz w:val="22"/>
                <w:szCs w:val="22"/>
              </w:rPr>
              <w:t>________________</w:t>
            </w:r>
            <w:r w:rsidR="002262ED">
              <w:rPr>
                <w:bCs/>
                <w:sz w:val="22"/>
                <w:szCs w:val="22"/>
              </w:rPr>
              <w:t>_ Н.С. Сычева</w:t>
            </w:r>
          </w:p>
        </w:tc>
        <w:tc>
          <w:tcPr>
            <w:tcW w:w="4786" w:type="dxa"/>
          </w:tcPr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5521BC" w:rsidRPr="00626054" w:rsidRDefault="005521BC">
            <w:pPr>
              <w:spacing w:line="312" w:lineRule="auto"/>
              <w:jc w:val="both"/>
              <w:rPr>
                <w:bCs/>
                <w:sz w:val="22"/>
                <w:szCs w:val="22"/>
              </w:rPr>
            </w:pPr>
          </w:p>
          <w:p w:rsidR="005521BC" w:rsidRPr="00626054" w:rsidRDefault="005521BC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626054">
              <w:rPr>
                <w:bCs/>
                <w:sz w:val="22"/>
                <w:szCs w:val="22"/>
              </w:rPr>
              <w:t xml:space="preserve">_______________________ </w:t>
            </w:r>
          </w:p>
        </w:tc>
      </w:tr>
    </w:tbl>
    <w:p w:rsidR="00D1644B" w:rsidRPr="00626054" w:rsidRDefault="00D1644B">
      <w:pPr>
        <w:rPr>
          <w:sz w:val="22"/>
          <w:szCs w:val="22"/>
        </w:rPr>
      </w:pPr>
    </w:p>
    <w:sectPr w:rsidR="00D1644B" w:rsidRPr="0062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74EB"/>
    <w:rsid w:val="00097AEF"/>
    <w:rsid w:val="00141D84"/>
    <w:rsid w:val="00154B22"/>
    <w:rsid w:val="001B7660"/>
    <w:rsid w:val="001C194B"/>
    <w:rsid w:val="001E2EA1"/>
    <w:rsid w:val="002262ED"/>
    <w:rsid w:val="00232336"/>
    <w:rsid w:val="0026501C"/>
    <w:rsid w:val="0026580D"/>
    <w:rsid w:val="002B3E4B"/>
    <w:rsid w:val="002C7686"/>
    <w:rsid w:val="00302AA1"/>
    <w:rsid w:val="003535AC"/>
    <w:rsid w:val="00366A02"/>
    <w:rsid w:val="00370803"/>
    <w:rsid w:val="00395B79"/>
    <w:rsid w:val="00396474"/>
    <w:rsid w:val="003C57F5"/>
    <w:rsid w:val="003F5E8A"/>
    <w:rsid w:val="00412161"/>
    <w:rsid w:val="004258B6"/>
    <w:rsid w:val="00434D0A"/>
    <w:rsid w:val="005521BC"/>
    <w:rsid w:val="005D7534"/>
    <w:rsid w:val="005F186A"/>
    <w:rsid w:val="005F6E8F"/>
    <w:rsid w:val="00626054"/>
    <w:rsid w:val="006648D8"/>
    <w:rsid w:val="006B5E83"/>
    <w:rsid w:val="006B7BC7"/>
    <w:rsid w:val="006C17E0"/>
    <w:rsid w:val="007050AA"/>
    <w:rsid w:val="00796755"/>
    <w:rsid w:val="007D118B"/>
    <w:rsid w:val="008A6276"/>
    <w:rsid w:val="00902984"/>
    <w:rsid w:val="009103A6"/>
    <w:rsid w:val="009B57E2"/>
    <w:rsid w:val="009B6660"/>
    <w:rsid w:val="00A1590D"/>
    <w:rsid w:val="00A822B5"/>
    <w:rsid w:val="00AB53C7"/>
    <w:rsid w:val="00AC21FE"/>
    <w:rsid w:val="00AD1A75"/>
    <w:rsid w:val="00AD625B"/>
    <w:rsid w:val="00AF61FB"/>
    <w:rsid w:val="00B16C54"/>
    <w:rsid w:val="00B24D00"/>
    <w:rsid w:val="00B82B91"/>
    <w:rsid w:val="00B842AC"/>
    <w:rsid w:val="00C25C22"/>
    <w:rsid w:val="00C434CD"/>
    <w:rsid w:val="00C9189E"/>
    <w:rsid w:val="00CA3BE4"/>
    <w:rsid w:val="00CB6531"/>
    <w:rsid w:val="00CC6CE3"/>
    <w:rsid w:val="00CE1999"/>
    <w:rsid w:val="00CE3DE4"/>
    <w:rsid w:val="00CF162A"/>
    <w:rsid w:val="00D1644B"/>
    <w:rsid w:val="00D27EF4"/>
    <w:rsid w:val="00D52127"/>
    <w:rsid w:val="00D73A9E"/>
    <w:rsid w:val="00D92010"/>
    <w:rsid w:val="00E23CCC"/>
    <w:rsid w:val="00E270BB"/>
    <w:rsid w:val="00E84B57"/>
    <w:rsid w:val="00EE7714"/>
    <w:rsid w:val="00F13465"/>
    <w:rsid w:val="00F52072"/>
    <w:rsid w:val="00F62B1E"/>
    <w:rsid w:val="00F71ED0"/>
    <w:rsid w:val="00F83AD4"/>
    <w:rsid w:val="00FA5A4A"/>
    <w:rsid w:val="00FC693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2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35A1-7329-41E7-9B03-47E450C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50</cp:revision>
  <cp:lastPrinted>2015-03-11T11:34:00Z</cp:lastPrinted>
  <dcterms:created xsi:type="dcterms:W3CDTF">2015-03-04T03:37:00Z</dcterms:created>
  <dcterms:modified xsi:type="dcterms:W3CDTF">2015-09-21T06:28:00Z</dcterms:modified>
</cp:coreProperties>
</file>